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BBB8178" w:rsidR="00220766" w:rsidRDefault="00533285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8325EE8" wp14:editId="49DB8EE8">
                <wp:simplePos x="0" y="0"/>
                <wp:positionH relativeFrom="page">
                  <wp:posOffset>396910</wp:posOffset>
                </wp:positionH>
                <wp:positionV relativeFrom="page">
                  <wp:posOffset>918922</wp:posOffset>
                </wp:positionV>
                <wp:extent cx="1094740" cy="226695"/>
                <wp:effectExtent l="0" t="0" r="1016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04AA7C" w14:textId="17D5C9FB" w:rsidR="00E0075D" w:rsidRPr="00E0075D" w:rsidRDefault="00E0075D" w:rsidP="00E0075D">
                            <w:pPr>
                              <w:snapToGrid w:val="0"/>
                              <w:spacing w:before="100" w:beforeAutospacing="1"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Sales Planning Section </w:t>
                            </w:r>
                          </w:p>
                          <w:p w14:paraId="7343AFC1" w14:textId="04ADBA6E" w:rsidR="009F20EB" w:rsidRPr="00DE5B36" w:rsidRDefault="00E0075D" w:rsidP="00E0075D">
                            <w:pPr>
                              <w:snapToGrid w:val="0"/>
                              <w:spacing w:before="100" w:beforeAutospacing="1"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Chie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5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25pt;margin-top:72.35pt;width:86.2pt;height:17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" filled="f" stroked="f">
                <v:textbox inset="0,0,0,0">
                  <w:txbxContent>
                    <w:p w14:paraId="7B04AA7C" w14:textId="17D5C9FB" w:rsidR="00E0075D" w:rsidRPr="00E0075D" w:rsidRDefault="00E0075D" w:rsidP="00E0075D">
                      <w:pPr>
                        <w:snapToGrid w:val="0"/>
                        <w:spacing w:before="100" w:beforeAutospacing="1"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Sales Planning Section </w:t>
                      </w:r>
                    </w:p>
                    <w:p w14:paraId="7343AFC1" w14:textId="04ADBA6E" w:rsidR="009F20EB" w:rsidRPr="00DE5B36" w:rsidRDefault="00E0075D" w:rsidP="00E0075D">
                      <w:pPr>
                        <w:snapToGrid w:val="0"/>
                        <w:spacing w:before="100" w:beforeAutospacing="1"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Chie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BB60FD" wp14:editId="01D92659">
                <wp:simplePos x="0" y="0"/>
                <wp:positionH relativeFrom="page">
                  <wp:posOffset>396910</wp:posOffset>
                </wp:positionH>
                <wp:positionV relativeFrom="page">
                  <wp:posOffset>1099792</wp:posOffset>
                </wp:positionV>
                <wp:extent cx="1095270" cy="227965"/>
                <wp:effectExtent l="0" t="0" r="1016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27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7AD672" w14:textId="6C2114F3" w:rsidR="00295673" w:rsidRPr="00DE5B36" w:rsidRDefault="00E0075D" w:rsidP="00E0075D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7"/>
                                <w:szCs w:val="27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FD" id="_x0000_s1027" type="#_x0000_t202" style="position:absolute;left:0;text-align:left;margin-left:31.25pt;margin-top:86.6pt;width:86.25pt;height:1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" filled="f" stroked="f">
                <v:textbox inset="0,0,0,0">
                  <w:txbxContent>
                    <w:p w14:paraId="2A7AD672" w14:textId="6C2114F3" w:rsidR="00295673" w:rsidRPr="00DE5B36" w:rsidRDefault="00E0075D" w:rsidP="00E0075D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sz w:val="27"/>
                          <w:szCs w:val="27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E2B578" wp14:editId="461995F1">
                <wp:simplePos x="0" y="0"/>
                <wp:positionH relativeFrom="page">
                  <wp:posOffset>1708220</wp:posOffset>
                </wp:positionH>
                <wp:positionV relativeFrom="page">
                  <wp:posOffset>758148</wp:posOffset>
                </wp:positionV>
                <wp:extent cx="1416817" cy="146050"/>
                <wp:effectExtent l="0" t="0" r="12065" b="63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817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44555F" w14:textId="7E415EDC" w:rsidR="00A339A8" w:rsidRPr="00E0075D" w:rsidRDefault="00E0075D" w:rsidP="00E0075D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4"/>
                                <w:sz w:val="16"/>
                                <w:szCs w:val="16"/>
                              </w:rPr>
                              <w:t>MEISHITENPURE  CO.,LTD.</w:t>
                            </w:r>
                          </w:p>
                          <w:p w14:paraId="2C8C0510" w14:textId="77777777" w:rsidR="00A339A8" w:rsidRPr="00E0075D" w:rsidRDefault="00A339A8" w:rsidP="00E0075D">
                            <w:pPr>
                              <w:spacing w:before="100" w:beforeAutospacing="1" w:after="100" w:afterAutospacing="1" w:line="1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578" id="_x0000_s1028" type="#_x0000_t202" style="position:absolute;left:0;text-align:left;margin-left:134.5pt;margin-top:59.7pt;width:111.55pt;height: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" filled="f" stroked="f">
                <v:textbox inset="0,0,0,0">
                  <w:txbxContent>
                    <w:p w14:paraId="6444555F" w14:textId="7E415EDC" w:rsidR="00A339A8" w:rsidRPr="00E0075D" w:rsidRDefault="00E0075D" w:rsidP="00E0075D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16"/>
                          <w:szCs w:val="16"/>
                          <w:lang w:eastAsia="zh-CN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4"/>
                          <w:sz w:val="16"/>
                          <w:szCs w:val="16"/>
                        </w:rPr>
                        <w:t>MEISHITENPURE  CO.,LTD.</w:t>
                      </w:r>
                    </w:p>
                    <w:p w14:paraId="2C8C0510" w14:textId="77777777" w:rsidR="00A339A8" w:rsidRPr="00E0075D" w:rsidRDefault="00A339A8" w:rsidP="00E0075D">
                      <w:pPr>
                        <w:spacing w:before="100" w:beforeAutospacing="1" w:after="100" w:afterAutospacing="1" w:line="18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44AC1765" wp14:editId="036299EF">
                <wp:simplePos x="0" y="0"/>
                <wp:positionH relativeFrom="page">
                  <wp:posOffset>1708220</wp:posOffset>
                </wp:positionH>
                <wp:positionV relativeFrom="page">
                  <wp:posOffset>878728</wp:posOffset>
                </wp:positionV>
                <wp:extent cx="1457011" cy="679450"/>
                <wp:effectExtent l="0" t="0" r="10160" b="635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799DC" w14:textId="0D8B6F2A" w:rsidR="00E0075D" w:rsidRPr="00E0075D" w:rsidRDefault="00E0075D" w:rsidP="00E0075D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0-00-00,Togoshi, Shinagawa-ku, Tokyo </w:t>
                            </w:r>
                          </w:p>
                          <w:p w14:paraId="6FC6602A" w14:textId="77777777" w:rsidR="00E0075D" w:rsidRPr="00E0075D" w:rsidRDefault="00E0075D" w:rsidP="00E0075D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163-8001 JAPAN</w:t>
                            </w:r>
                          </w:p>
                          <w:p w14:paraId="286423E5" w14:textId="77777777" w:rsidR="00E0075D" w:rsidRPr="00E0075D" w:rsidRDefault="00E0075D" w:rsidP="00E0075D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+81-0-0000-0000</w:t>
                            </w:r>
                          </w:p>
                          <w:p w14:paraId="24C1CCC1" w14:textId="77777777" w:rsidR="00E0075D" w:rsidRPr="00E0075D" w:rsidRDefault="00E0075D" w:rsidP="00E0075D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+81-0-0000-0000</w:t>
                            </w:r>
                          </w:p>
                          <w:p w14:paraId="39D8C34F" w14:textId="77777777" w:rsidR="00E0075D" w:rsidRPr="00E0075D" w:rsidRDefault="00E0075D" w:rsidP="00E0075D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Mobile +81-00-0000-0000</w:t>
                            </w:r>
                          </w:p>
                          <w:p w14:paraId="4BC97435" w14:textId="77777777" w:rsidR="00E0075D" w:rsidRPr="00E0075D" w:rsidRDefault="00E0075D" w:rsidP="00E0075D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</w:t>
                            </w:r>
                            <w:bookmarkStart w:id="0" w:name="_GoBack"/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o.jp</w:t>
                            </w:r>
                          </w:p>
                          <w:p w14:paraId="29A2F220" w14:textId="1ED5DCFC" w:rsidR="00264BB1" w:rsidRPr="00475164" w:rsidRDefault="00E0075D" w:rsidP="00E0075D">
                            <w:pPr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E0075D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テキスト 4" o:spid="_x0000_s1029" type="#_x0000_t202" style="position:absolute;left:0;text-align:left;margin-left:134.5pt;margin-top:69.2pt;width:114.75pt;height:53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" o:allowoverlap="f" filled="f" stroked="f">
                <v:textbox inset="0,0,0,0">
                  <w:txbxContent>
                    <w:p w14:paraId="23A799DC" w14:textId="0D8B6F2A" w:rsidR="00E0075D" w:rsidRPr="00E0075D" w:rsidRDefault="00E0075D" w:rsidP="00E0075D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0-00-00,Togoshi, Shinagawa-ku, Tokyo </w:t>
                      </w:r>
                    </w:p>
                    <w:p w14:paraId="6FC6602A" w14:textId="77777777" w:rsidR="00E0075D" w:rsidRPr="00E0075D" w:rsidRDefault="00E0075D" w:rsidP="00E0075D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163-8001 JAPAN</w:t>
                      </w:r>
                    </w:p>
                    <w:p w14:paraId="286423E5" w14:textId="77777777" w:rsidR="00E0075D" w:rsidRPr="00E0075D" w:rsidRDefault="00E0075D" w:rsidP="00E0075D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+81-0-0000-0000</w:t>
                      </w:r>
                    </w:p>
                    <w:p w14:paraId="24C1CCC1" w14:textId="77777777" w:rsidR="00E0075D" w:rsidRPr="00E0075D" w:rsidRDefault="00E0075D" w:rsidP="00E0075D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 +81-0-0000-0000</w:t>
                      </w:r>
                    </w:p>
                    <w:p w14:paraId="39D8C34F" w14:textId="77777777" w:rsidR="00E0075D" w:rsidRPr="00E0075D" w:rsidRDefault="00E0075D" w:rsidP="00E0075D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Mobile +81-00-0000-0000</w:t>
                      </w:r>
                    </w:p>
                    <w:p w14:paraId="4BC97435" w14:textId="77777777" w:rsidR="00E0075D" w:rsidRPr="00E0075D" w:rsidRDefault="00E0075D" w:rsidP="00E0075D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</w:t>
                      </w:r>
                      <w:bookmarkStart w:id="1" w:name="_GoBack"/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o.jp</w:t>
                      </w:r>
                    </w:p>
                    <w:p w14:paraId="29A2F220" w14:textId="1ED5DCFC" w:rsidR="00264BB1" w:rsidRPr="00475164" w:rsidRDefault="00E0075D" w:rsidP="00E0075D">
                      <w:pPr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E0075D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8661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6DCFC0" wp14:editId="2BFCA706">
                <wp:simplePos x="0" y="0"/>
                <wp:positionH relativeFrom="column">
                  <wp:posOffset>1530350</wp:posOffset>
                </wp:positionH>
                <wp:positionV relativeFrom="page">
                  <wp:posOffset>756285</wp:posOffset>
                </wp:positionV>
                <wp:extent cx="0" cy="738000"/>
                <wp:effectExtent l="0" t="0" r="25400" b="241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F50B3" id="直線コネクタ 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0.5pt,59.55pt" to="120.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0C1C3" w14:textId="77777777" w:rsidR="00437EEC" w:rsidRDefault="00437EEC" w:rsidP="00360B7A">
      <w:r>
        <w:separator/>
      </w:r>
    </w:p>
  </w:endnote>
  <w:endnote w:type="continuationSeparator" w:id="0">
    <w:p w14:paraId="03FEAE43" w14:textId="77777777" w:rsidR="00437EEC" w:rsidRDefault="00437EEC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3907" w14:textId="77777777" w:rsidR="00437EEC" w:rsidRDefault="00437EEC" w:rsidP="00360B7A">
      <w:r>
        <w:separator/>
      </w:r>
    </w:p>
  </w:footnote>
  <w:footnote w:type="continuationSeparator" w:id="0">
    <w:p w14:paraId="407450FB" w14:textId="77777777" w:rsidR="00437EEC" w:rsidRDefault="00437EEC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6E81"/>
    <w:rsid w:val="000B5AD6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D1DE0"/>
    <w:rsid w:val="001E754E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422CFF"/>
    <w:rsid w:val="00431AE2"/>
    <w:rsid w:val="00437EEC"/>
    <w:rsid w:val="00461B47"/>
    <w:rsid w:val="00475164"/>
    <w:rsid w:val="004820E6"/>
    <w:rsid w:val="004A12C0"/>
    <w:rsid w:val="004C0512"/>
    <w:rsid w:val="004E76B3"/>
    <w:rsid w:val="004F5885"/>
    <w:rsid w:val="00502581"/>
    <w:rsid w:val="00532BC1"/>
    <w:rsid w:val="00533285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6E5B84"/>
    <w:rsid w:val="00716362"/>
    <w:rsid w:val="0074307B"/>
    <w:rsid w:val="00743753"/>
    <w:rsid w:val="00772196"/>
    <w:rsid w:val="007C0B11"/>
    <w:rsid w:val="007E01EC"/>
    <w:rsid w:val="00820A11"/>
    <w:rsid w:val="00837E10"/>
    <w:rsid w:val="00853772"/>
    <w:rsid w:val="00857460"/>
    <w:rsid w:val="0088661E"/>
    <w:rsid w:val="008A544A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339A8"/>
    <w:rsid w:val="00A43246"/>
    <w:rsid w:val="00A57B40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C47C2A"/>
    <w:rsid w:val="00C505FE"/>
    <w:rsid w:val="00C53F7D"/>
    <w:rsid w:val="00C66869"/>
    <w:rsid w:val="00C73F40"/>
    <w:rsid w:val="00C805E3"/>
    <w:rsid w:val="00CA3CF1"/>
    <w:rsid w:val="00CC4CED"/>
    <w:rsid w:val="00CD02A9"/>
    <w:rsid w:val="00CD4E97"/>
    <w:rsid w:val="00CE2754"/>
    <w:rsid w:val="00D35550"/>
    <w:rsid w:val="00DA1A9D"/>
    <w:rsid w:val="00DA7191"/>
    <w:rsid w:val="00DE5B36"/>
    <w:rsid w:val="00DF16C0"/>
    <w:rsid w:val="00DF6401"/>
    <w:rsid w:val="00E0075D"/>
    <w:rsid w:val="00E0570F"/>
    <w:rsid w:val="00E11278"/>
    <w:rsid w:val="00E341E6"/>
    <w:rsid w:val="00E34CA8"/>
    <w:rsid w:val="00E6762B"/>
    <w:rsid w:val="00EB2E4A"/>
    <w:rsid w:val="00ED4E72"/>
    <w:rsid w:val="00EF3FCE"/>
    <w:rsid w:val="00F11C72"/>
    <w:rsid w:val="00F479F4"/>
    <w:rsid w:val="00F67F42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7B72-E102-42A1-9857-0D12348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2</cp:revision>
  <cp:lastPrinted>2014-08-26T01:49:00Z</cp:lastPrinted>
  <dcterms:created xsi:type="dcterms:W3CDTF">2018-01-05T04:56:00Z</dcterms:created>
  <dcterms:modified xsi:type="dcterms:W3CDTF">2018-02-13T06:55:00Z</dcterms:modified>
</cp:coreProperties>
</file>